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74" w:rsidRPr="00AE5E73" w:rsidRDefault="00AE5E73" w:rsidP="00AE5E73">
      <w:pPr>
        <w:ind w:left="1440"/>
        <w:rPr>
          <w:b/>
          <w:sz w:val="36"/>
          <w:szCs w:val="36"/>
          <w:lang w:val="es-MX"/>
        </w:rPr>
      </w:pPr>
      <w:bookmarkStart w:id="0" w:name="_GoBack"/>
      <w:bookmarkEnd w:id="0"/>
      <w:r w:rsidRPr="00AE5E73">
        <w:rPr>
          <w:b/>
          <w:sz w:val="36"/>
          <w:szCs w:val="36"/>
          <w:lang w:val="es-MX"/>
        </w:rPr>
        <w:t>Estatutos del PTO de la Escuela Intermedia Roger Williams</w:t>
      </w:r>
    </w:p>
    <w:p w:rsidR="00AE6369" w:rsidRPr="00AE5E73" w:rsidRDefault="00AE6369" w:rsidP="00AE6369">
      <w:pPr>
        <w:rPr>
          <w:b/>
          <w:sz w:val="36"/>
          <w:szCs w:val="36"/>
          <w:lang w:val="es-MX"/>
        </w:rPr>
      </w:pPr>
    </w:p>
    <w:p w:rsidR="00AE6369" w:rsidRPr="00B62D78" w:rsidRDefault="00B62D78" w:rsidP="00AE6369">
      <w:pPr>
        <w:rPr>
          <w:b/>
          <w:sz w:val="36"/>
          <w:szCs w:val="36"/>
          <w:lang w:val="es-MX"/>
        </w:rPr>
      </w:pPr>
      <w:r w:rsidRPr="00B62D78">
        <w:rPr>
          <w:b/>
          <w:sz w:val="36"/>
          <w:szCs w:val="36"/>
          <w:lang w:val="es-MX"/>
        </w:rPr>
        <w:t>Artículo</w:t>
      </w:r>
      <w:r w:rsidR="00AE6369" w:rsidRPr="00B62D78">
        <w:rPr>
          <w:b/>
          <w:sz w:val="36"/>
          <w:szCs w:val="36"/>
          <w:lang w:val="es-MX"/>
        </w:rPr>
        <w:t xml:space="preserve"> I </w:t>
      </w:r>
    </w:p>
    <w:p w:rsidR="00AE6369" w:rsidRPr="00B62D78" w:rsidRDefault="00B62D78" w:rsidP="00AE6369">
      <w:pPr>
        <w:rPr>
          <w:sz w:val="36"/>
          <w:szCs w:val="36"/>
          <w:lang w:val="es-MX"/>
        </w:rPr>
      </w:pPr>
      <w:r w:rsidRPr="00B62D78">
        <w:rPr>
          <w:sz w:val="36"/>
          <w:szCs w:val="36"/>
          <w:lang w:val="es-MX"/>
        </w:rPr>
        <w:t>El nombre de la organización ser</w:t>
      </w:r>
      <w:r>
        <w:rPr>
          <w:sz w:val="36"/>
          <w:szCs w:val="36"/>
          <w:lang w:val="es-MX"/>
        </w:rPr>
        <w:t>á</w:t>
      </w:r>
      <w:r w:rsidR="00AE6369" w:rsidRPr="00B62D78">
        <w:rPr>
          <w:sz w:val="36"/>
          <w:szCs w:val="36"/>
          <w:lang w:val="es-MX"/>
        </w:rPr>
        <w:t xml:space="preserve"> Roger Williams Middle School PTO</w:t>
      </w:r>
      <w:r>
        <w:rPr>
          <w:sz w:val="36"/>
          <w:szCs w:val="36"/>
          <w:lang w:val="es-MX"/>
        </w:rPr>
        <w:t>.</w:t>
      </w:r>
      <w:r w:rsidR="00AE6369" w:rsidRPr="00B62D78">
        <w:rPr>
          <w:sz w:val="36"/>
          <w:szCs w:val="36"/>
          <w:lang w:val="es-MX"/>
        </w:rPr>
        <w:t xml:space="preserve"> </w:t>
      </w:r>
      <w:r w:rsidR="00E01527">
        <w:rPr>
          <w:sz w:val="36"/>
          <w:szCs w:val="36"/>
          <w:lang w:val="es-MX"/>
        </w:rPr>
        <w:t xml:space="preserve">El </w:t>
      </w:r>
      <w:r w:rsidRPr="00B62D78">
        <w:rPr>
          <w:sz w:val="36"/>
          <w:szCs w:val="36"/>
          <w:lang w:val="es-MX"/>
        </w:rPr>
        <w:t>PTO está localizado en</w:t>
      </w:r>
      <w:r w:rsidR="00AE6369" w:rsidRPr="00B62D78">
        <w:rPr>
          <w:sz w:val="36"/>
          <w:szCs w:val="36"/>
          <w:lang w:val="es-MX"/>
        </w:rPr>
        <w:t xml:space="preserve"> 278 Thurbers Ave, Providence, RI 02905</w:t>
      </w:r>
      <w:r w:rsidR="00D85D21">
        <w:rPr>
          <w:sz w:val="36"/>
          <w:szCs w:val="36"/>
          <w:lang w:val="es-MX"/>
        </w:rPr>
        <w:t>.</w:t>
      </w:r>
    </w:p>
    <w:p w:rsidR="00AE6369" w:rsidRPr="00B62D78" w:rsidRDefault="00AE6369" w:rsidP="00AE6369">
      <w:pPr>
        <w:rPr>
          <w:sz w:val="36"/>
          <w:szCs w:val="36"/>
          <w:lang w:val="es-MX"/>
        </w:rPr>
      </w:pPr>
    </w:p>
    <w:p w:rsidR="00AE6369" w:rsidRPr="00B62D78" w:rsidRDefault="00B62D78" w:rsidP="00AE6369">
      <w:pPr>
        <w:rPr>
          <w:b/>
          <w:sz w:val="36"/>
          <w:szCs w:val="36"/>
          <w:lang w:val="es-MX"/>
        </w:rPr>
      </w:pPr>
      <w:r w:rsidRPr="00B62D78">
        <w:rPr>
          <w:b/>
          <w:sz w:val="36"/>
          <w:szCs w:val="36"/>
          <w:lang w:val="es-MX"/>
        </w:rPr>
        <w:t xml:space="preserve">Artículo </w:t>
      </w:r>
      <w:r w:rsidR="00AE6369" w:rsidRPr="00B62D78">
        <w:rPr>
          <w:b/>
          <w:sz w:val="36"/>
          <w:szCs w:val="36"/>
          <w:lang w:val="es-MX"/>
        </w:rPr>
        <w:t>II</w:t>
      </w:r>
    </w:p>
    <w:p w:rsidR="00540D41" w:rsidRPr="00B62D78" w:rsidRDefault="00B62D78" w:rsidP="00AE6369">
      <w:pPr>
        <w:rPr>
          <w:sz w:val="36"/>
          <w:szCs w:val="36"/>
          <w:lang w:val="es-MX"/>
        </w:rPr>
      </w:pPr>
      <w:r w:rsidRPr="00B62D78">
        <w:rPr>
          <w:sz w:val="36"/>
          <w:szCs w:val="36"/>
          <w:lang w:val="es-MX"/>
        </w:rPr>
        <w:t>Propósito</w:t>
      </w:r>
    </w:p>
    <w:p w:rsidR="003D4571" w:rsidRPr="008027D1" w:rsidRDefault="008027D1" w:rsidP="00AE6369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El PTO</w:t>
      </w:r>
      <w:r w:rsidRPr="008027D1">
        <w:rPr>
          <w:sz w:val="36"/>
          <w:szCs w:val="36"/>
          <w:lang w:val="es-MX"/>
        </w:rPr>
        <w:t xml:space="preserve"> está organizado con el </w:t>
      </w:r>
      <w:r>
        <w:rPr>
          <w:sz w:val="36"/>
          <w:szCs w:val="36"/>
          <w:lang w:val="es-MX"/>
        </w:rPr>
        <w:t>propósito de apoyar y mejorar la educación de los estudiantes en la Escuela Intermedia Roger Williams por medio de fomentar la relación entre la escuela, padres/guardianes, maestros y comunidad.</w:t>
      </w:r>
      <w:r w:rsidR="003D4571" w:rsidRPr="008027D1">
        <w:rPr>
          <w:sz w:val="36"/>
          <w:szCs w:val="36"/>
          <w:lang w:val="es-MX"/>
        </w:rPr>
        <w:t xml:space="preserve"> </w:t>
      </w:r>
    </w:p>
    <w:p w:rsidR="003D4571" w:rsidRPr="00FA18A3" w:rsidRDefault="00FA18A3" w:rsidP="003D4571">
      <w:pPr>
        <w:pStyle w:val="ListParagraph"/>
        <w:numPr>
          <w:ilvl w:val="0"/>
          <w:numId w:val="1"/>
        </w:numPr>
        <w:rPr>
          <w:sz w:val="36"/>
          <w:szCs w:val="36"/>
          <w:lang w:val="es-MX"/>
        </w:rPr>
      </w:pPr>
      <w:r w:rsidRPr="00FA18A3">
        <w:rPr>
          <w:sz w:val="36"/>
          <w:szCs w:val="36"/>
          <w:lang w:val="es-MX"/>
        </w:rPr>
        <w:t>Desarrollar una relación más cercana entre la escuela y el hogar por medio de animar la participación de los padres y mejorar el ambiente en la Escuela Intermedia Roger Williams por medio del voluntariado y el apoyo financier</w:t>
      </w:r>
      <w:r>
        <w:rPr>
          <w:sz w:val="36"/>
          <w:szCs w:val="36"/>
          <w:lang w:val="es-MX"/>
        </w:rPr>
        <w:t>o.</w:t>
      </w:r>
      <w:r w:rsidR="003D4571" w:rsidRPr="00FA18A3">
        <w:rPr>
          <w:sz w:val="36"/>
          <w:szCs w:val="36"/>
          <w:lang w:val="es-MX"/>
        </w:rPr>
        <w:t xml:space="preserve"> </w:t>
      </w:r>
    </w:p>
    <w:p w:rsidR="003D4571" w:rsidRPr="00FA18A3" w:rsidRDefault="003D4571" w:rsidP="003D4571">
      <w:pPr>
        <w:pStyle w:val="ListParagraph"/>
        <w:rPr>
          <w:sz w:val="36"/>
          <w:szCs w:val="36"/>
          <w:lang w:val="es-MX"/>
        </w:rPr>
      </w:pPr>
    </w:p>
    <w:p w:rsidR="007D1FBD" w:rsidRPr="00FA18A3" w:rsidRDefault="00FA18A3" w:rsidP="007D1FBD">
      <w:pPr>
        <w:pStyle w:val="ListParagraph"/>
        <w:numPr>
          <w:ilvl w:val="0"/>
          <w:numId w:val="1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La membresía deberá ser automáticamente otorgada a todos los padres, guardianes, administradores escolares y a cualquier docente empleado en la escuela o a cualquier adulto sirviendo como loco parentis para un estudiante en la escuela</w:t>
      </w:r>
      <w:r w:rsidR="00C41D6A">
        <w:rPr>
          <w:sz w:val="36"/>
          <w:szCs w:val="36"/>
          <w:lang w:val="es-MX"/>
        </w:rPr>
        <w:t xml:space="preserve"> puede ser un miembro y tener privilegios de voto. </w:t>
      </w:r>
      <w:r w:rsidR="007D1FBD" w:rsidRPr="00FA18A3">
        <w:rPr>
          <w:sz w:val="36"/>
          <w:szCs w:val="36"/>
          <w:lang w:val="es-MX"/>
        </w:rPr>
        <w:t xml:space="preserve"> </w:t>
      </w:r>
    </w:p>
    <w:p w:rsidR="007D1FBD" w:rsidRPr="00FA18A3" w:rsidRDefault="007D1FBD" w:rsidP="007D1FBD">
      <w:pPr>
        <w:pStyle w:val="ListParagraph"/>
        <w:rPr>
          <w:sz w:val="36"/>
          <w:szCs w:val="36"/>
          <w:lang w:val="es-MX"/>
        </w:rPr>
      </w:pPr>
    </w:p>
    <w:p w:rsidR="00AE6369" w:rsidRPr="00C41D6A" w:rsidRDefault="00C41D6A" w:rsidP="007D1FBD">
      <w:pPr>
        <w:pStyle w:val="ListParagraph"/>
        <w:numPr>
          <w:ilvl w:val="0"/>
          <w:numId w:val="1"/>
        </w:numPr>
        <w:rPr>
          <w:sz w:val="36"/>
          <w:szCs w:val="36"/>
          <w:lang w:val="es-MX"/>
        </w:rPr>
      </w:pPr>
      <w:r w:rsidRPr="00C41D6A">
        <w:rPr>
          <w:sz w:val="36"/>
          <w:szCs w:val="36"/>
          <w:lang w:val="es-MX"/>
        </w:rPr>
        <w:t>No hay costo para la membres</w:t>
      </w:r>
      <w:r>
        <w:rPr>
          <w:sz w:val="36"/>
          <w:szCs w:val="36"/>
          <w:lang w:val="es-MX"/>
        </w:rPr>
        <w:t>ía.</w:t>
      </w:r>
    </w:p>
    <w:p w:rsidR="007D1FBD" w:rsidRPr="00C41D6A" w:rsidRDefault="007D1FBD" w:rsidP="007D1FBD">
      <w:pPr>
        <w:pStyle w:val="ListParagraph"/>
        <w:rPr>
          <w:sz w:val="36"/>
          <w:szCs w:val="36"/>
          <w:lang w:val="es-MX"/>
        </w:rPr>
      </w:pPr>
    </w:p>
    <w:p w:rsidR="00540D41" w:rsidRPr="00C41D6A" w:rsidRDefault="00540D41" w:rsidP="007D1FBD">
      <w:pPr>
        <w:rPr>
          <w:b/>
          <w:sz w:val="36"/>
          <w:szCs w:val="36"/>
          <w:lang w:val="es-MX"/>
        </w:rPr>
      </w:pPr>
    </w:p>
    <w:p w:rsidR="00540D41" w:rsidRPr="00C41D6A" w:rsidRDefault="00540D41" w:rsidP="007D1FBD">
      <w:pPr>
        <w:rPr>
          <w:b/>
          <w:sz w:val="36"/>
          <w:szCs w:val="36"/>
          <w:lang w:val="es-MX"/>
        </w:rPr>
      </w:pPr>
    </w:p>
    <w:p w:rsidR="00540D41" w:rsidRPr="00C41D6A" w:rsidRDefault="00540D41" w:rsidP="007D1FBD">
      <w:pPr>
        <w:rPr>
          <w:b/>
          <w:sz w:val="36"/>
          <w:szCs w:val="36"/>
          <w:lang w:val="es-MX"/>
        </w:rPr>
      </w:pPr>
    </w:p>
    <w:p w:rsidR="007D1FBD" w:rsidRDefault="006D37F9" w:rsidP="007D1FBD">
      <w:pPr>
        <w:rPr>
          <w:b/>
          <w:sz w:val="36"/>
          <w:szCs w:val="36"/>
        </w:rPr>
      </w:pPr>
      <w:r>
        <w:rPr>
          <w:b/>
          <w:sz w:val="36"/>
          <w:szCs w:val="36"/>
        </w:rPr>
        <w:t>Artí</w:t>
      </w:r>
      <w:r w:rsidR="00B62D78">
        <w:rPr>
          <w:b/>
          <w:sz w:val="36"/>
          <w:szCs w:val="36"/>
        </w:rPr>
        <w:t>culo III</w:t>
      </w:r>
    </w:p>
    <w:p w:rsidR="00540D41" w:rsidRPr="00540D41" w:rsidRDefault="006D37F9" w:rsidP="007D1FBD">
      <w:pPr>
        <w:rPr>
          <w:sz w:val="36"/>
          <w:szCs w:val="36"/>
        </w:rPr>
      </w:pPr>
      <w:r>
        <w:rPr>
          <w:sz w:val="36"/>
          <w:szCs w:val="36"/>
        </w:rPr>
        <w:t>Funcionarios</w:t>
      </w:r>
    </w:p>
    <w:p w:rsidR="00540D41" w:rsidRPr="00270004" w:rsidRDefault="00270004" w:rsidP="00540D41">
      <w:pPr>
        <w:pStyle w:val="ListParagraph"/>
        <w:numPr>
          <w:ilvl w:val="0"/>
          <w:numId w:val="2"/>
        </w:numPr>
        <w:rPr>
          <w:sz w:val="36"/>
          <w:szCs w:val="36"/>
          <w:lang w:val="es-MX"/>
        </w:rPr>
      </w:pPr>
      <w:r w:rsidRPr="00270004">
        <w:rPr>
          <w:sz w:val="36"/>
          <w:szCs w:val="36"/>
          <w:lang w:val="es-MX"/>
        </w:rPr>
        <w:t>La Junta Ejecutiva consistirá de los siguientes funcionarios: Presidente, Vice Presidente, Secretaria/o de Actas, Secretaria</w:t>
      </w:r>
      <w:r w:rsidR="00C31B22">
        <w:rPr>
          <w:sz w:val="36"/>
          <w:szCs w:val="36"/>
          <w:lang w:val="es-MX"/>
        </w:rPr>
        <w:t>/o</w:t>
      </w:r>
      <w:r w:rsidRPr="00270004">
        <w:rPr>
          <w:sz w:val="36"/>
          <w:szCs w:val="36"/>
          <w:lang w:val="es-MX"/>
        </w:rPr>
        <w:t xml:space="preserve"> de Comunicaciones, y Tesorero</w:t>
      </w:r>
      <w:r w:rsidR="00C31B22">
        <w:rPr>
          <w:sz w:val="36"/>
          <w:szCs w:val="36"/>
          <w:lang w:val="es-MX"/>
        </w:rPr>
        <w:t>/a</w:t>
      </w:r>
      <w:r w:rsidRPr="00270004">
        <w:rPr>
          <w:sz w:val="36"/>
          <w:szCs w:val="36"/>
          <w:lang w:val="es-MX"/>
        </w:rPr>
        <w:t xml:space="preserve">. </w:t>
      </w:r>
      <w:r w:rsidR="003F35A4">
        <w:rPr>
          <w:sz w:val="36"/>
          <w:szCs w:val="36"/>
          <w:lang w:val="es-MX"/>
        </w:rPr>
        <w:t>La posición de oficiales puede</w:t>
      </w:r>
      <w:r>
        <w:rPr>
          <w:sz w:val="36"/>
          <w:szCs w:val="36"/>
          <w:lang w:val="es-MX"/>
        </w:rPr>
        <w:t xml:space="preserve"> ser compartidas. El director escolar, o su designado, en un miembro con voto de la Junta Ejecutiva.</w:t>
      </w:r>
    </w:p>
    <w:p w:rsidR="00540D41" w:rsidRPr="00270004" w:rsidRDefault="00270004" w:rsidP="00540D41">
      <w:pPr>
        <w:pStyle w:val="ListParagraph"/>
        <w:numPr>
          <w:ilvl w:val="0"/>
          <w:numId w:val="2"/>
        </w:numPr>
        <w:rPr>
          <w:sz w:val="36"/>
          <w:szCs w:val="36"/>
          <w:lang w:val="es-MX"/>
        </w:rPr>
      </w:pPr>
      <w:r w:rsidRPr="00270004">
        <w:rPr>
          <w:sz w:val="36"/>
          <w:szCs w:val="36"/>
          <w:lang w:val="es-MX"/>
        </w:rPr>
        <w:t>Los términos de los funcionarios</w:t>
      </w:r>
      <w:r>
        <w:rPr>
          <w:sz w:val="36"/>
          <w:szCs w:val="36"/>
          <w:lang w:val="es-MX"/>
        </w:rPr>
        <w:t xml:space="preserve"> serán de un año y no deberán exceder de dos, empezando en septiembre y terminando en agosto del primer término. </w:t>
      </w:r>
    </w:p>
    <w:p w:rsidR="00AE5585" w:rsidRPr="002A5ACE" w:rsidRDefault="007D1114" w:rsidP="00540D41">
      <w:pPr>
        <w:pStyle w:val="ListParagraph"/>
        <w:numPr>
          <w:ilvl w:val="0"/>
          <w:numId w:val="2"/>
        </w:numPr>
        <w:rPr>
          <w:sz w:val="36"/>
          <w:szCs w:val="36"/>
          <w:lang w:val="es-MX"/>
        </w:rPr>
      </w:pPr>
      <w:r w:rsidRPr="007D1114">
        <w:rPr>
          <w:sz w:val="36"/>
          <w:szCs w:val="36"/>
          <w:lang w:val="es-MX"/>
        </w:rPr>
        <w:t>Cualificacione</w:t>
      </w:r>
      <w:r w:rsidR="00E01527">
        <w:rPr>
          <w:sz w:val="36"/>
          <w:szCs w:val="36"/>
          <w:lang w:val="es-MX"/>
        </w:rPr>
        <w:t>s- Cualquier miembro del PTO con</w:t>
      </w:r>
      <w:r w:rsidR="00A968BB">
        <w:rPr>
          <w:sz w:val="36"/>
          <w:szCs w:val="36"/>
          <w:lang w:val="es-MX"/>
        </w:rPr>
        <w:t xml:space="preserve"> buena reputación</w:t>
      </w:r>
      <w:r w:rsidR="00374E06" w:rsidRPr="002A5ACE">
        <w:rPr>
          <w:sz w:val="36"/>
          <w:szCs w:val="36"/>
          <w:lang w:val="es-MX"/>
        </w:rPr>
        <w:t xml:space="preserve"> puede ser un funcionario</w:t>
      </w:r>
      <w:r w:rsidR="00DA0BF6" w:rsidRPr="002A5ACE">
        <w:rPr>
          <w:sz w:val="36"/>
          <w:szCs w:val="36"/>
          <w:lang w:val="es-MX"/>
        </w:rPr>
        <w:t xml:space="preserve"> del PTO de Roger Williams.</w:t>
      </w:r>
    </w:p>
    <w:p w:rsidR="00AE5585" w:rsidRPr="002A5ACE" w:rsidRDefault="00D618C4" w:rsidP="00540D4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A5ACE">
        <w:rPr>
          <w:sz w:val="36"/>
          <w:szCs w:val="36"/>
        </w:rPr>
        <w:t>Obligaciones</w:t>
      </w:r>
    </w:p>
    <w:p w:rsidR="00AE5585" w:rsidRPr="00CB3C5B" w:rsidRDefault="00CB3C5B" w:rsidP="00CB3C5B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 w:rsidRPr="00CB3C5B">
        <w:rPr>
          <w:sz w:val="36"/>
          <w:szCs w:val="36"/>
          <w:lang w:val="es-MX"/>
        </w:rPr>
        <w:t>Desarrol</w:t>
      </w:r>
      <w:r>
        <w:rPr>
          <w:sz w:val="36"/>
          <w:szCs w:val="36"/>
          <w:lang w:val="es-MX"/>
        </w:rPr>
        <w:t xml:space="preserve">lar </w:t>
      </w:r>
      <w:r w:rsidRPr="00CB3C5B">
        <w:rPr>
          <w:sz w:val="36"/>
          <w:szCs w:val="36"/>
          <w:lang w:val="es-MX"/>
        </w:rPr>
        <w:t>el presupu</w:t>
      </w:r>
      <w:r w:rsidR="00A95D97">
        <w:rPr>
          <w:sz w:val="36"/>
          <w:szCs w:val="36"/>
          <w:lang w:val="es-MX"/>
        </w:rPr>
        <w:t xml:space="preserve">esto anual del </w:t>
      </w:r>
      <w:r>
        <w:rPr>
          <w:sz w:val="36"/>
          <w:szCs w:val="36"/>
          <w:lang w:val="es-MX"/>
        </w:rPr>
        <w:t>PTO, establecer y supervisar</w:t>
      </w:r>
      <w:r w:rsidRPr="00CB3C5B">
        <w:rPr>
          <w:sz w:val="36"/>
          <w:szCs w:val="36"/>
          <w:lang w:val="es-MX"/>
        </w:rPr>
        <w:t xml:space="preserve"> comités para</w:t>
      </w:r>
      <w:r>
        <w:rPr>
          <w:sz w:val="36"/>
          <w:szCs w:val="36"/>
          <w:lang w:val="es-MX"/>
        </w:rPr>
        <w:t xml:space="preserve"> llevar a cabo el trabajo del PTO, establecer</w:t>
      </w:r>
      <w:r w:rsidRPr="00CB3C5B">
        <w:rPr>
          <w:sz w:val="36"/>
          <w:szCs w:val="36"/>
          <w:lang w:val="es-MX"/>
        </w:rPr>
        <w:t xml:space="preserve"> programas de</w:t>
      </w:r>
      <w:r>
        <w:rPr>
          <w:sz w:val="36"/>
          <w:szCs w:val="36"/>
          <w:lang w:val="es-MX"/>
        </w:rPr>
        <w:t xml:space="preserve"> recaudación de fondos y aprobar</w:t>
      </w:r>
      <w:r w:rsidRPr="00CB3C5B">
        <w:rPr>
          <w:sz w:val="36"/>
          <w:szCs w:val="36"/>
          <w:lang w:val="es-MX"/>
        </w:rPr>
        <w:t xml:space="preserve"> por voto mayoritario de la Junta gastos no pr</w:t>
      </w:r>
      <w:r w:rsidR="00A95D97">
        <w:rPr>
          <w:sz w:val="36"/>
          <w:szCs w:val="36"/>
          <w:lang w:val="es-MX"/>
        </w:rPr>
        <w:t>esupuestados de no más de $</w:t>
      </w:r>
      <w:r>
        <w:rPr>
          <w:sz w:val="36"/>
          <w:szCs w:val="36"/>
          <w:lang w:val="es-MX"/>
        </w:rPr>
        <w:t>100</w:t>
      </w:r>
      <w:r w:rsidR="00AE5585" w:rsidRPr="00CB3C5B">
        <w:rPr>
          <w:sz w:val="36"/>
          <w:szCs w:val="36"/>
          <w:lang w:val="es-MX"/>
        </w:rPr>
        <w:t>.</w:t>
      </w:r>
    </w:p>
    <w:p w:rsidR="00AE5585" w:rsidRPr="00E32B02" w:rsidRDefault="00AE3696" w:rsidP="00AE5585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 w:rsidRPr="00E32B02">
        <w:rPr>
          <w:sz w:val="36"/>
          <w:szCs w:val="36"/>
          <w:lang w:val="es-MX"/>
        </w:rPr>
        <w:t>Presidente</w:t>
      </w:r>
      <w:r w:rsidR="00E32B02" w:rsidRPr="00E32B02">
        <w:rPr>
          <w:sz w:val="36"/>
          <w:szCs w:val="36"/>
          <w:lang w:val="es-MX"/>
        </w:rPr>
        <w:t xml:space="preserve"> en las juntas de PTO y juntas de la Junta Ejecutiva, </w:t>
      </w:r>
      <w:r w:rsidR="004F7306">
        <w:rPr>
          <w:sz w:val="36"/>
          <w:szCs w:val="36"/>
          <w:lang w:val="es-MX"/>
        </w:rPr>
        <w:t>servi</w:t>
      </w:r>
      <w:r w:rsidR="00E32B02" w:rsidRPr="00E32B02">
        <w:rPr>
          <w:sz w:val="36"/>
          <w:szCs w:val="36"/>
          <w:lang w:val="es-MX"/>
        </w:rPr>
        <w:t xml:space="preserve">r como oficial </w:t>
      </w:r>
      <w:r w:rsidR="004F7306" w:rsidRPr="00E32B02">
        <w:rPr>
          <w:sz w:val="36"/>
          <w:szCs w:val="36"/>
          <w:lang w:val="es-MX"/>
        </w:rPr>
        <w:t>representativo</w:t>
      </w:r>
      <w:r w:rsidR="00E32B02" w:rsidRPr="00E32B02">
        <w:rPr>
          <w:sz w:val="36"/>
          <w:szCs w:val="36"/>
          <w:lang w:val="es-MX"/>
        </w:rPr>
        <w:t xml:space="preserve"> del PTO, y retener todos los records oficiales del PTO.</w:t>
      </w:r>
    </w:p>
    <w:p w:rsidR="00AE5585" w:rsidRPr="00005F1D" w:rsidRDefault="00830740" w:rsidP="00AE5585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Vice Presidente-</w:t>
      </w:r>
      <w:r w:rsidR="00005F1D" w:rsidRPr="00005F1D">
        <w:rPr>
          <w:sz w:val="36"/>
          <w:szCs w:val="36"/>
          <w:lang w:val="es-MX"/>
        </w:rPr>
        <w:t xml:space="preserve">Supervisar el </w:t>
      </w:r>
      <w:r w:rsidR="00005F1D">
        <w:rPr>
          <w:sz w:val="36"/>
          <w:szCs w:val="36"/>
          <w:lang w:val="es-MX"/>
        </w:rPr>
        <w:t>s</w:t>
      </w:r>
      <w:r w:rsidR="00005F1D" w:rsidRPr="00005F1D">
        <w:rPr>
          <w:sz w:val="36"/>
          <w:szCs w:val="36"/>
          <w:lang w:val="es-MX"/>
        </w:rPr>
        <w:t>istema del comité</w:t>
      </w:r>
      <w:r w:rsidR="00005F1D">
        <w:rPr>
          <w:sz w:val="36"/>
          <w:szCs w:val="36"/>
          <w:lang w:val="es-MX"/>
        </w:rPr>
        <w:t xml:space="preserve"> del PTO, asistir al Presidente, y liderar la junta en caso de la ausencia del presidente.</w:t>
      </w:r>
    </w:p>
    <w:p w:rsidR="007E06C6" w:rsidRPr="00233137" w:rsidRDefault="00275872" w:rsidP="007E06C6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Secretaria/o</w:t>
      </w:r>
      <w:r w:rsidR="007271CA" w:rsidRPr="00233137">
        <w:rPr>
          <w:sz w:val="36"/>
          <w:szCs w:val="36"/>
          <w:lang w:val="es-MX"/>
        </w:rPr>
        <w:t xml:space="preserve"> de registro</w:t>
      </w:r>
      <w:r w:rsidR="00233137" w:rsidRPr="00233137">
        <w:rPr>
          <w:sz w:val="36"/>
          <w:szCs w:val="36"/>
          <w:lang w:val="es-MX"/>
        </w:rPr>
        <w:t xml:space="preserve">- </w:t>
      </w:r>
      <w:r w:rsidR="00233137" w:rsidRPr="002F5AF3">
        <w:rPr>
          <w:sz w:val="36"/>
          <w:szCs w:val="36"/>
          <w:lang w:val="es-MX"/>
        </w:rPr>
        <w:t>Recopilar</w:t>
      </w:r>
      <w:r w:rsidR="00233137" w:rsidRPr="00233137">
        <w:rPr>
          <w:sz w:val="36"/>
          <w:szCs w:val="36"/>
          <w:lang w:val="es-MX"/>
        </w:rPr>
        <w:t xml:space="preserve"> y distribuir</w:t>
      </w:r>
      <w:r w:rsidR="00233137">
        <w:rPr>
          <w:sz w:val="36"/>
          <w:szCs w:val="36"/>
          <w:lang w:val="es-MX"/>
        </w:rPr>
        <w:t xml:space="preserve"> las minutas de todas las reuniones de la Junta Ejecutiva y todas las juntas generales del PTO, preparar agendas para las juntas oficiales del PTO, y mantener registros históricos del PTO.</w:t>
      </w:r>
    </w:p>
    <w:p w:rsidR="007E06C6" w:rsidRPr="00E12708" w:rsidRDefault="00BE3EC5" w:rsidP="007E06C6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lastRenderedPageBreak/>
        <w:t>Secretario/a</w:t>
      </w:r>
      <w:r w:rsidR="00883C30" w:rsidRPr="00E12708">
        <w:rPr>
          <w:sz w:val="36"/>
          <w:szCs w:val="36"/>
          <w:lang w:val="es-MX"/>
        </w:rPr>
        <w:t xml:space="preserve"> de Comunicaciones- </w:t>
      </w:r>
      <w:r w:rsidR="00390B0C" w:rsidRPr="00E12708">
        <w:rPr>
          <w:sz w:val="36"/>
          <w:szCs w:val="36"/>
          <w:lang w:val="es-MX"/>
        </w:rPr>
        <w:t>Manejar las comunicaciones y</w:t>
      </w:r>
      <w:r w:rsidR="00E12708" w:rsidRPr="00E12708">
        <w:rPr>
          <w:sz w:val="36"/>
          <w:szCs w:val="36"/>
          <w:lang w:val="es-MX"/>
        </w:rPr>
        <w:t xml:space="preserve"> marketing para el PTO, i</w:t>
      </w:r>
      <w:r w:rsidR="00E12708">
        <w:rPr>
          <w:sz w:val="36"/>
          <w:szCs w:val="36"/>
          <w:lang w:val="es-MX"/>
        </w:rPr>
        <w:t xml:space="preserve">ncluidos, entre otros, boletines del PTO, correos electrónicos, websites, tableros de anuncios. </w:t>
      </w:r>
      <w:r w:rsidR="00390B0C" w:rsidRPr="00E12708">
        <w:rPr>
          <w:sz w:val="36"/>
          <w:szCs w:val="36"/>
          <w:lang w:val="es-MX"/>
        </w:rPr>
        <w:t xml:space="preserve"> </w:t>
      </w:r>
    </w:p>
    <w:p w:rsidR="007E06C6" w:rsidRPr="007440B7" w:rsidRDefault="00975406" w:rsidP="007440B7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 w:rsidRPr="007440B7">
        <w:rPr>
          <w:sz w:val="36"/>
          <w:szCs w:val="36"/>
          <w:lang w:val="es-MX"/>
        </w:rPr>
        <w:t>Tesorero/a</w:t>
      </w:r>
      <w:r w:rsidR="007E06C6" w:rsidRPr="007440B7">
        <w:rPr>
          <w:sz w:val="36"/>
          <w:szCs w:val="36"/>
          <w:lang w:val="es-MX"/>
        </w:rPr>
        <w:t>-</w:t>
      </w:r>
      <w:r w:rsidR="007440B7" w:rsidRPr="007440B7">
        <w:rPr>
          <w:lang w:val="es-MX"/>
        </w:rPr>
        <w:t xml:space="preserve"> </w:t>
      </w:r>
      <w:r w:rsidR="007440B7" w:rsidRPr="007440B7">
        <w:rPr>
          <w:sz w:val="36"/>
          <w:szCs w:val="36"/>
          <w:lang w:val="es-MX"/>
        </w:rPr>
        <w:t>Servir como cust</w:t>
      </w:r>
      <w:r w:rsidR="007440B7">
        <w:rPr>
          <w:sz w:val="36"/>
          <w:szCs w:val="36"/>
          <w:lang w:val="es-MX"/>
        </w:rPr>
        <w:t>odio de las finanzas del</w:t>
      </w:r>
      <w:r w:rsidR="007440B7" w:rsidRPr="007440B7">
        <w:rPr>
          <w:sz w:val="36"/>
          <w:szCs w:val="36"/>
          <w:lang w:val="es-MX"/>
        </w:rPr>
        <w:t xml:space="preserve"> PTO, recaudar ingresos, pagar gastos autorizados, seguir todas las políticas financieras de la escuela y mantener todos los registros financieros. Además, el tesorero deberá compartir registros cada dos meses con la Junta Ejecutiva.</w:t>
      </w:r>
      <w:r w:rsidR="003D3A3D" w:rsidRPr="007440B7">
        <w:rPr>
          <w:sz w:val="36"/>
          <w:szCs w:val="36"/>
          <w:lang w:val="es-MX"/>
        </w:rPr>
        <w:t xml:space="preserve"> </w:t>
      </w:r>
    </w:p>
    <w:p w:rsidR="003D3A3D" w:rsidRPr="005D3696" w:rsidRDefault="00383A4E" w:rsidP="005D3696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 w:rsidRPr="005D3696">
        <w:rPr>
          <w:sz w:val="36"/>
          <w:szCs w:val="36"/>
          <w:lang w:val="es-MX"/>
        </w:rPr>
        <w:t>Sesiones de la junta</w:t>
      </w:r>
      <w:r w:rsidR="003D3A3D" w:rsidRPr="005D3696">
        <w:rPr>
          <w:sz w:val="36"/>
          <w:szCs w:val="36"/>
          <w:lang w:val="es-MX"/>
        </w:rPr>
        <w:t>-</w:t>
      </w:r>
      <w:r w:rsidR="005D3696" w:rsidRPr="005D3696">
        <w:rPr>
          <w:lang w:val="es-MX"/>
        </w:rPr>
        <w:t xml:space="preserve"> </w:t>
      </w:r>
      <w:r w:rsidR="005D3696" w:rsidRPr="005D3696">
        <w:rPr>
          <w:sz w:val="36"/>
          <w:szCs w:val="36"/>
          <w:lang w:val="es-MX"/>
        </w:rPr>
        <w:t>La Junta Ejecutiva se reunirá mensualmente durante el año escola</w:t>
      </w:r>
      <w:r w:rsidR="005D3696">
        <w:rPr>
          <w:sz w:val="36"/>
          <w:szCs w:val="36"/>
          <w:lang w:val="es-MX"/>
        </w:rPr>
        <w:t>r o a discreción del Presidente</w:t>
      </w:r>
      <w:r w:rsidR="003D3A3D" w:rsidRPr="005D3696">
        <w:rPr>
          <w:sz w:val="36"/>
          <w:szCs w:val="36"/>
          <w:lang w:val="es-MX"/>
        </w:rPr>
        <w:t xml:space="preserve">. </w:t>
      </w:r>
    </w:p>
    <w:p w:rsidR="003D3A3D" w:rsidRPr="004766AD" w:rsidRDefault="00FF1269" w:rsidP="004766AD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 w:rsidRPr="004766AD">
        <w:rPr>
          <w:sz w:val="36"/>
          <w:szCs w:val="36"/>
          <w:u w:val="single"/>
          <w:lang w:val="es-MX"/>
        </w:rPr>
        <w:t>Destitución</w:t>
      </w:r>
      <w:r w:rsidR="003D3A3D" w:rsidRPr="004766AD">
        <w:rPr>
          <w:sz w:val="36"/>
          <w:szCs w:val="36"/>
          <w:lang w:val="es-MX"/>
        </w:rPr>
        <w:t>-</w:t>
      </w:r>
      <w:r w:rsidR="004766AD" w:rsidRPr="004766AD">
        <w:rPr>
          <w:lang w:val="es-MX"/>
        </w:rPr>
        <w:t xml:space="preserve"> </w:t>
      </w:r>
      <w:r w:rsidR="004766AD" w:rsidRPr="004766AD">
        <w:rPr>
          <w:sz w:val="36"/>
          <w:szCs w:val="36"/>
          <w:lang w:val="es-MX"/>
        </w:rPr>
        <w:t>Un funcionario puede ser destituido de su cargo por incumplimiento de sus funciones después de un aviso razonable, por mayoría</w:t>
      </w:r>
      <w:r w:rsidR="004766AD">
        <w:rPr>
          <w:sz w:val="36"/>
          <w:szCs w:val="36"/>
          <w:lang w:val="es-MX"/>
        </w:rPr>
        <w:t xml:space="preserve"> de votos de la Junta Ejecutiva</w:t>
      </w:r>
      <w:r w:rsidR="003D3A3D" w:rsidRPr="004766AD">
        <w:rPr>
          <w:sz w:val="36"/>
          <w:szCs w:val="36"/>
          <w:lang w:val="es-MX"/>
        </w:rPr>
        <w:t>.</w:t>
      </w:r>
    </w:p>
    <w:p w:rsidR="003D3A3D" w:rsidRPr="00BF58EE" w:rsidRDefault="009A2907" w:rsidP="00BF58EE">
      <w:pPr>
        <w:pStyle w:val="ListParagraph"/>
        <w:numPr>
          <w:ilvl w:val="0"/>
          <w:numId w:val="3"/>
        </w:numPr>
        <w:rPr>
          <w:sz w:val="36"/>
          <w:szCs w:val="36"/>
          <w:lang w:val="es-MX"/>
        </w:rPr>
      </w:pPr>
      <w:r w:rsidRPr="00BF58EE">
        <w:rPr>
          <w:sz w:val="36"/>
          <w:szCs w:val="36"/>
          <w:u w:val="single"/>
          <w:lang w:val="es-MX"/>
        </w:rPr>
        <w:t>Vacante</w:t>
      </w:r>
      <w:r w:rsidR="003D3A3D" w:rsidRPr="00BF58EE">
        <w:rPr>
          <w:sz w:val="36"/>
          <w:szCs w:val="36"/>
          <w:lang w:val="es-MX"/>
        </w:rPr>
        <w:t>-</w:t>
      </w:r>
      <w:r w:rsidR="00BF58EE" w:rsidRPr="00BF58EE">
        <w:rPr>
          <w:lang w:val="es-MX"/>
        </w:rPr>
        <w:t xml:space="preserve"> </w:t>
      </w:r>
      <w:r w:rsidR="00BF58EE" w:rsidRPr="00BF58EE">
        <w:rPr>
          <w:sz w:val="36"/>
          <w:szCs w:val="36"/>
          <w:lang w:val="es-MX"/>
        </w:rPr>
        <w:t>Si se produce una vacante de la Junta Ejecutiva, el presiden</w:t>
      </w:r>
      <w:r w:rsidR="00BF58EE">
        <w:rPr>
          <w:sz w:val="36"/>
          <w:szCs w:val="36"/>
          <w:lang w:val="es-MX"/>
        </w:rPr>
        <w:t xml:space="preserve">te designará a un miembro del </w:t>
      </w:r>
      <w:r w:rsidR="00BF58EE" w:rsidRPr="00BF58EE">
        <w:rPr>
          <w:sz w:val="36"/>
          <w:szCs w:val="36"/>
          <w:lang w:val="es-MX"/>
        </w:rPr>
        <w:t>PTO para llenar la vacante por el resto del mandato del funcionario.</w:t>
      </w:r>
    </w:p>
    <w:p w:rsidR="00AE5585" w:rsidRPr="00BF58EE" w:rsidRDefault="00AE5585" w:rsidP="00AE5585">
      <w:pPr>
        <w:pStyle w:val="ListParagraph"/>
        <w:ind w:left="1440"/>
        <w:rPr>
          <w:sz w:val="36"/>
          <w:szCs w:val="36"/>
          <w:lang w:val="es-MX"/>
        </w:rPr>
      </w:pPr>
    </w:p>
    <w:p w:rsidR="00540D41" w:rsidRPr="008B09FC" w:rsidRDefault="006D37F9" w:rsidP="00540D41">
      <w:pPr>
        <w:rPr>
          <w:b/>
          <w:sz w:val="36"/>
          <w:szCs w:val="36"/>
        </w:rPr>
      </w:pPr>
      <w:r>
        <w:rPr>
          <w:b/>
          <w:sz w:val="36"/>
          <w:szCs w:val="36"/>
        </w:rPr>
        <w:t>Artículo</w:t>
      </w:r>
      <w:r w:rsidR="008D2525" w:rsidRPr="008B09FC">
        <w:rPr>
          <w:b/>
          <w:sz w:val="36"/>
          <w:szCs w:val="36"/>
        </w:rPr>
        <w:t xml:space="preserve"> IV</w:t>
      </w:r>
    </w:p>
    <w:p w:rsidR="008D2525" w:rsidRDefault="006D37F9" w:rsidP="00540D41">
      <w:pPr>
        <w:rPr>
          <w:sz w:val="36"/>
          <w:szCs w:val="36"/>
        </w:rPr>
      </w:pPr>
      <w:r>
        <w:rPr>
          <w:sz w:val="36"/>
          <w:szCs w:val="36"/>
        </w:rPr>
        <w:t>Juntas</w:t>
      </w:r>
    </w:p>
    <w:p w:rsidR="008D2525" w:rsidRPr="004E3586" w:rsidRDefault="004E3586" w:rsidP="004E3586">
      <w:pPr>
        <w:pStyle w:val="ListParagraph"/>
        <w:numPr>
          <w:ilvl w:val="0"/>
          <w:numId w:val="4"/>
        </w:numPr>
        <w:rPr>
          <w:sz w:val="36"/>
          <w:szCs w:val="36"/>
          <w:lang w:val="es-MX"/>
        </w:rPr>
      </w:pPr>
      <w:r w:rsidRPr="004E3586">
        <w:rPr>
          <w:sz w:val="36"/>
          <w:szCs w:val="36"/>
          <w:lang w:val="es-MX"/>
        </w:rPr>
        <w:t>Reuniones regulares: la reunión regular del PTO de Roger Williams se reunirá mensualmente durante e</w:t>
      </w:r>
      <w:r w:rsidR="00D85D21">
        <w:rPr>
          <w:sz w:val="36"/>
          <w:szCs w:val="36"/>
          <w:lang w:val="es-MX"/>
        </w:rPr>
        <w:t>l año escolar a las</w:t>
      </w:r>
      <w:r w:rsidRPr="004E3586">
        <w:rPr>
          <w:sz w:val="36"/>
          <w:szCs w:val="36"/>
          <w:lang w:val="es-MX"/>
        </w:rPr>
        <w:t xml:space="preserve"> 5:30 pm o en el momento y lugar que determine la junta ejecutiva al menos un mes antes de la reunión. La reunión anual será en mayo. La reunión anual es para recibir informes, elegir oficiales y realizar otros asuntos </w:t>
      </w:r>
      <w:r w:rsidR="00BE3EC5">
        <w:rPr>
          <w:sz w:val="36"/>
          <w:szCs w:val="36"/>
          <w:lang w:val="es-MX"/>
        </w:rPr>
        <w:t>que puedan surgir. El secretario/a</w:t>
      </w:r>
      <w:r w:rsidRPr="004E3586">
        <w:rPr>
          <w:sz w:val="36"/>
          <w:szCs w:val="36"/>
          <w:lang w:val="es-MX"/>
        </w:rPr>
        <w:t xml:space="preserve"> notificará a los miembros de las reuniones por correo electrónico o mensaje de texto al menos</w:t>
      </w:r>
      <w:r>
        <w:rPr>
          <w:sz w:val="36"/>
          <w:szCs w:val="36"/>
          <w:lang w:val="es-MX"/>
        </w:rPr>
        <w:t xml:space="preserve"> una semana antes de la reunión</w:t>
      </w:r>
      <w:r w:rsidR="008D2525" w:rsidRPr="004E3586">
        <w:rPr>
          <w:sz w:val="36"/>
          <w:szCs w:val="36"/>
          <w:lang w:val="es-MX"/>
        </w:rPr>
        <w:t>.</w:t>
      </w:r>
    </w:p>
    <w:p w:rsidR="008D2525" w:rsidRPr="00421668" w:rsidRDefault="00421668" w:rsidP="00421668">
      <w:pPr>
        <w:pStyle w:val="ListParagraph"/>
        <w:numPr>
          <w:ilvl w:val="0"/>
          <w:numId w:val="4"/>
        </w:numPr>
        <w:rPr>
          <w:sz w:val="36"/>
          <w:szCs w:val="36"/>
          <w:lang w:val="es-MX"/>
        </w:rPr>
      </w:pPr>
      <w:r w:rsidRPr="00421668">
        <w:rPr>
          <w:sz w:val="36"/>
          <w:szCs w:val="36"/>
          <w:lang w:val="es-MX"/>
        </w:rPr>
        <w:lastRenderedPageBreak/>
        <w:t xml:space="preserve">Reunión especial: el presidente, dos miembros de la junta ejecutiva o cinco miembros generales pueden presentar una solicitud por escrito al secretario. El aviso previo de la reunión especial se enviará a los miembros al menos 10 días antes de la reunión, por </w:t>
      </w:r>
      <w:r>
        <w:rPr>
          <w:sz w:val="36"/>
          <w:szCs w:val="36"/>
          <w:lang w:val="es-MX"/>
        </w:rPr>
        <w:t>teléfono o por mensaje de texto</w:t>
      </w:r>
      <w:r w:rsidR="00C17C9F" w:rsidRPr="00421668">
        <w:rPr>
          <w:sz w:val="36"/>
          <w:szCs w:val="36"/>
          <w:lang w:val="es-MX"/>
        </w:rPr>
        <w:t>.</w:t>
      </w:r>
    </w:p>
    <w:p w:rsidR="00C17C9F" w:rsidRPr="00ED5581" w:rsidRDefault="006D01AD" w:rsidP="00737C21">
      <w:pPr>
        <w:pStyle w:val="ListParagraph"/>
        <w:numPr>
          <w:ilvl w:val="0"/>
          <w:numId w:val="4"/>
        </w:numPr>
        <w:rPr>
          <w:sz w:val="36"/>
          <w:szCs w:val="36"/>
          <w:lang w:val="es-MX"/>
        </w:rPr>
      </w:pPr>
      <w:r w:rsidRPr="00ED5581">
        <w:rPr>
          <w:sz w:val="36"/>
          <w:szCs w:val="36"/>
          <w:lang w:val="es-MX"/>
        </w:rPr>
        <w:t>Quorum-</w:t>
      </w:r>
      <w:r w:rsidR="00737C21" w:rsidRPr="00ED5581">
        <w:rPr>
          <w:lang w:val="es-MX"/>
        </w:rPr>
        <w:t xml:space="preserve"> </w:t>
      </w:r>
      <w:r w:rsidR="00737C21" w:rsidRPr="00ED5581">
        <w:rPr>
          <w:sz w:val="36"/>
          <w:szCs w:val="36"/>
          <w:lang w:val="es-MX"/>
        </w:rPr>
        <w:t>El quórum será de 4 miembros del PTO</w:t>
      </w:r>
      <w:r w:rsidR="00C17C9F" w:rsidRPr="00ED5581">
        <w:rPr>
          <w:sz w:val="36"/>
          <w:szCs w:val="36"/>
          <w:lang w:val="es-MX"/>
        </w:rPr>
        <w:t>.</w:t>
      </w:r>
    </w:p>
    <w:p w:rsidR="008B09FC" w:rsidRPr="00ED5581" w:rsidRDefault="008B09FC" w:rsidP="00C17C9F">
      <w:pPr>
        <w:rPr>
          <w:sz w:val="36"/>
          <w:szCs w:val="36"/>
          <w:lang w:val="es-MX"/>
        </w:rPr>
      </w:pPr>
    </w:p>
    <w:p w:rsidR="00C17C9F" w:rsidRPr="00ED5581" w:rsidRDefault="006D37F9" w:rsidP="00C17C9F">
      <w:pPr>
        <w:rPr>
          <w:b/>
          <w:sz w:val="36"/>
          <w:szCs w:val="36"/>
          <w:lang w:val="es-MX"/>
        </w:rPr>
      </w:pPr>
      <w:r w:rsidRPr="00ED5581">
        <w:rPr>
          <w:b/>
          <w:sz w:val="36"/>
          <w:szCs w:val="36"/>
          <w:lang w:val="es-MX"/>
        </w:rPr>
        <w:t>Artículo</w:t>
      </w:r>
      <w:r w:rsidR="008B09FC" w:rsidRPr="00ED5581">
        <w:rPr>
          <w:b/>
          <w:sz w:val="36"/>
          <w:szCs w:val="36"/>
          <w:lang w:val="es-MX"/>
        </w:rPr>
        <w:t xml:space="preserve"> V</w:t>
      </w:r>
    </w:p>
    <w:p w:rsidR="008B09FC" w:rsidRDefault="006D37F9" w:rsidP="00C17C9F">
      <w:pPr>
        <w:rPr>
          <w:sz w:val="36"/>
          <w:szCs w:val="36"/>
          <w:lang w:val="es-MX"/>
        </w:rPr>
      </w:pPr>
      <w:r w:rsidRPr="00ED5581">
        <w:rPr>
          <w:sz w:val="36"/>
          <w:szCs w:val="36"/>
          <w:lang w:val="es-MX"/>
        </w:rPr>
        <w:t>Comités</w:t>
      </w:r>
    </w:p>
    <w:p w:rsidR="00ED5581" w:rsidRPr="00ED5581" w:rsidRDefault="00ED5581" w:rsidP="00ED5581">
      <w:pPr>
        <w:contextualSpacing/>
        <w:rPr>
          <w:sz w:val="36"/>
          <w:szCs w:val="36"/>
          <w:lang w:val="es-MX"/>
        </w:rPr>
      </w:pPr>
      <w:r w:rsidRPr="00ED5581">
        <w:rPr>
          <w:sz w:val="36"/>
          <w:szCs w:val="36"/>
          <w:lang w:val="es-MX"/>
        </w:rPr>
        <w:t>1. Los Comités de Membresía pue</w:t>
      </w:r>
      <w:r w:rsidR="002D096E">
        <w:rPr>
          <w:sz w:val="36"/>
          <w:szCs w:val="36"/>
          <w:lang w:val="es-MX"/>
        </w:rPr>
        <w:t xml:space="preserve">den consistir en miembros del </w:t>
      </w:r>
      <w:r w:rsidRPr="00ED5581">
        <w:rPr>
          <w:sz w:val="36"/>
          <w:szCs w:val="36"/>
          <w:lang w:val="es-MX"/>
        </w:rPr>
        <w:t>PTO y miembros de la junta ejecutiva, con el presidente actuando como miembro ex oficio de todos los comités.</w:t>
      </w:r>
    </w:p>
    <w:p w:rsidR="00ED5581" w:rsidRPr="00ED5581" w:rsidRDefault="00ED5581" w:rsidP="00ED5581">
      <w:pPr>
        <w:contextualSpacing/>
        <w:rPr>
          <w:sz w:val="36"/>
          <w:szCs w:val="36"/>
          <w:lang w:val="es-MX"/>
        </w:rPr>
      </w:pPr>
      <w:r w:rsidRPr="00ED5581">
        <w:rPr>
          <w:sz w:val="36"/>
          <w:szCs w:val="36"/>
          <w:lang w:val="es-MX"/>
        </w:rPr>
        <w:t>2. Comité Permanente: el PTO llevará a cabo el siguiente comité (recaudación de fondos, hospitalidad, membresía, comunicaciones, voluntariado, enriquecimiento, eventos familiares, nominación y auditoría).</w:t>
      </w:r>
    </w:p>
    <w:p w:rsidR="00ED5581" w:rsidRPr="00ED5581" w:rsidRDefault="00ED5581" w:rsidP="00ED5581">
      <w:pPr>
        <w:contextualSpacing/>
        <w:rPr>
          <w:sz w:val="36"/>
          <w:szCs w:val="36"/>
          <w:lang w:val="es-MX"/>
        </w:rPr>
      </w:pPr>
      <w:r w:rsidRPr="00ED5581">
        <w:rPr>
          <w:sz w:val="36"/>
          <w:szCs w:val="36"/>
          <w:lang w:val="es-MX"/>
        </w:rPr>
        <w:t>3. Comité adicional: la junta ejecutiva puede nombrar comités adicionales según sea necesario.</w:t>
      </w:r>
    </w:p>
    <w:p w:rsidR="002437DF" w:rsidRDefault="002437DF" w:rsidP="00920A92">
      <w:pPr>
        <w:rPr>
          <w:b/>
          <w:sz w:val="36"/>
          <w:szCs w:val="36"/>
          <w:lang w:val="es-MX"/>
        </w:rPr>
      </w:pPr>
    </w:p>
    <w:p w:rsidR="00920A92" w:rsidRPr="00ED5581" w:rsidRDefault="006D37F9" w:rsidP="00920A92">
      <w:pPr>
        <w:rPr>
          <w:b/>
          <w:sz w:val="36"/>
          <w:szCs w:val="36"/>
          <w:lang w:val="es-MX"/>
        </w:rPr>
      </w:pPr>
      <w:r w:rsidRPr="00ED5581">
        <w:rPr>
          <w:b/>
          <w:sz w:val="36"/>
          <w:szCs w:val="36"/>
          <w:lang w:val="es-MX"/>
        </w:rPr>
        <w:t>Artículo</w:t>
      </w:r>
      <w:r w:rsidR="00920A92" w:rsidRPr="00ED5581">
        <w:rPr>
          <w:b/>
          <w:sz w:val="36"/>
          <w:szCs w:val="36"/>
          <w:lang w:val="es-MX"/>
        </w:rPr>
        <w:t xml:space="preserve"> VI</w:t>
      </w:r>
    </w:p>
    <w:p w:rsidR="00920A92" w:rsidRDefault="006D37F9" w:rsidP="00920A92">
      <w:pPr>
        <w:rPr>
          <w:sz w:val="36"/>
          <w:szCs w:val="36"/>
          <w:lang w:val="es-MX"/>
        </w:rPr>
      </w:pPr>
      <w:r w:rsidRPr="00ED5581">
        <w:rPr>
          <w:sz w:val="36"/>
          <w:szCs w:val="36"/>
          <w:lang w:val="es-MX"/>
        </w:rPr>
        <w:t>Finanzas</w:t>
      </w:r>
    </w:p>
    <w:p w:rsidR="00F12C18" w:rsidRPr="00F12C18" w:rsidRDefault="00F12C18" w:rsidP="00F12C18">
      <w:pPr>
        <w:rPr>
          <w:sz w:val="36"/>
          <w:szCs w:val="36"/>
          <w:lang w:val="es-MX"/>
        </w:rPr>
      </w:pPr>
      <w:r w:rsidRPr="00F12C18">
        <w:rPr>
          <w:sz w:val="36"/>
          <w:szCs w:val="36"/>
          <w:lang w:val="es-MX"/>
        </w:rPr>
        <w:t>1. En el otoño se redactará un presupuesto provisional para cada año escolar aprobado por mayoría de votos de los miembros presentes.</w:t>
      </w:r>
    </w:p>
    <w:p w:rsidR="00F12C18" w:rsidRPr="00F12C18" w:rsidRDefault="00F12C18" w:rsidP="00F12C18">
      <w:pPr>
        <w:rPr>
          <w:sz w:val="36"/>
          <w:szCs w:val="36"/>
          <w:lang w:val="es-MX"/>
        </w:rPr>
      </w:pPr>
      <w:r w:rsidRPr="00F12C18">
        <w:rPr>
          <w:sz w:val="36"/>
          <w:szCs w:val="36"/>
          <w:lang w:val="es-MX"/>
        </w:rPr>
        <w:t>2. El tesorero deberá mantener un registro exacto de cualquier desembolso, ingreso e información de la cuenta bancaria.</w:t>
      </w:r>
    </w:p>
    <w:p w:rsidR="00F12C18" w:rsidRPr="00F12C18" w:rsidRDefault="00F12C18" w:rsidP="00F12C18">
      <w:pPr>
        <w:rPr>
          <w:sz w:val="36"/>
          <w:szCs w:val="36"/>
          <w:lang w:val="es-MX"/>
        </w:rPr>
      </w:pPr>
      <w:r w:rsidRPr="00F12C18">
        <w:rPr>
          <w:sz w:val="36"/>
          <w:szCs w:val="36"/>
          <w:lang w:val="es-MX"/>
        </w:rPr>
        <w:t>3. La junta ejecutiva</w:t>
      </w:r>
      <w:r w:rsidR="00331E85">
        <w:rPr>
          <w:sz w:val="36"/>
          <w:szCs w:val="36"/>
          <w:lang w:val="es-MX"/>
        </w:rPr>
        <w:t xml:space="preserve"> aprobará todos los gastos del</w:t>
      </w:r>
      <w:r w:rsidRPr="00F12C18">
        <w:rPr>
          <w:sz w:val="36"/>
          <w:szCs w:val="36"/>
          <w:lang w:val="es-MX"/>
        </w:rPr>
        <w:t xml:space="preserve"> PTO.</w:t>
      </w:r>
    </w:p>
    <w:p w:rsidR="00F12C18" w:rsidRPr="00F12C18" w:rsidRDefault="00F12C18" w:rsidP="00F12C18">
      <w:pPr>
        <w:rPr>
          <w:sz w:val="36"/>
          <w:szCs w:val="36"/>
          <w:lang w:val="es-MX"/>
        </w:rPr>
      </w:pPr>
      <w:r w:rsidRPr="00F12C18">
        <w:rPr>
          <w:sz w:val="36"/>
          <w:szCs w:val="36"/>
          <w:lang w:val="es-MX"/>
        </w:rPr>
        <w:t>4. Se requerirán dos firmas autorizadas en cada cheque por un monto superior a $ 200. Los firmantes autorizados serán el presid</w:t>
      </w:r>
      <w:r w:rsidR="00A61021">
        <w:rPr>
          <w:sz w:val="36"/>
          <w:szCs w:val="36"/>
          <w:lang w:val="es-MX"/>
        </w:rPr>
        <w:t xml:space="preserve">ente, el tesorero y el director de la escuela. </w:t>
      </w:r>
    </w:p>
    <w:p w:rsidR="00F12C18" w:rsidRPr="00F12C18" w:rsidRDefault="00F12C18" w:rsidP="00F12C18">
      <w:pPr>
        <w:rPr>
          <w:sz w:val="36"/>
          <w:szCs w:val="36"/>
          <w:lang w:val="es-MX"/>
        </w:rPr>
      </w:pPr>
      <w:r w:rsidRPr="00F12C18">
        <w:rPr>
          <w:sz w:val="36"/>
          <w:szCs w:val="36"/>
          <w:lang w:val="es-MX"/>
        </w:rPr>
        <w:t>5. El tesorero preparará un estado financiero al final del año, para ser revisado por un Comité de Auditoría.</w:t>
      </w:r>
    </w:p>
    <w:p w:rsidR="00F12C18" w:rsidRPr="00F12C18" w:rsidRDefault="00A61021" w:rsidP="00F12C18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6. Tras la disolución del</w:t>
      </w:r>
      <w:r w:rsidR="00F12C18" w:rsidRPr="00F12C18">
        <w:rPr>
          <w:sz w:val="36"/>
          <w:szCs w:val="36"/>
          <w:lang w:val="es-MX"/>
        </w:rPr>
        <w:t xml:space="preserve"> PTO, los fondos restantes deben usarse para pagar las facturas pendientes y, con la aprobación de la membresía, gastarse en beneficio de la escuela.</w:t>
      </w:r>
    </w:p>
    <w:p w:rsidR="00F12C18" w:rsidRPr="00ED5581" w:rsidRDefault="00F12C18" w:rsidP="00F12C18">
      <w:pPr>
        <w:rPr>
          <w:sz w:val="36"/>
          <w:szCs w:val="36"/>
          <w:lang w:val="es-MX"/>
        </w:rPr>
      </w:pPr>
      <w:r w:rsidRPr="00F12C18">
        <w:rPr>
          <w:sz w:val="36"/>
          <w:szCs w:val="36"/>
          <w:lang w:val="es-MX"/>
        </w:rPr>
        <w:t>7. El año fiscal se coordinará con el año escolar.</w:t>
      </w:r>
    </w:p>
    <w:sectPr w:rsidR="00F12C18" w:rsidRPr="00ED5581" w:rsidSect="00AE6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435E"/>
    <w:multiLevelType w:val="hybridMultilevel"/>
    <w:tmpl w:val="1F045D88"/>
    <w:lvl w:ilvl="0" w:tplc="6D362E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F2BA6"/>
    <w:multiLevelType w:val="hybridMultilevel"/>
    <w:tmpl w:val="B124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136"/>
    <w:multiLevelType w:val="hybridMultilevel"/>
    <w:tmpl w:val="8DE05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376C4"/>
    <w:multiLevelType w:val="hybridMultilevel"/>
    <w:tmpl w:val="1F5A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145BD"/>
    <w:multiLevelType w:val="hybridMultilevel"/>
    <w:tmpl w:val="D39C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239"/>
    <w:multiLevelType w:val="hybridMultilevel"/>
    <w:tmpl w:val="5B5E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69"/>
    <w:rsid w:val="00005F1D"/>
    <w:rsid w:val="000063ED"/>
    <w:rsid w:val="000A6892"/>
    <w:rsid w:val="000D1B92"/>
    <w:rsid w:val="00233137"/>
    <w:rsid w:val="002437DF"/>
    <w:rsid w:val="00270004"/>
    <w:rsid w:val="00275872"/>
    <w:rsid w:val="002A5ACE"/>
    <w:rsid w:val="002D096E"/>
    <w:rsid w:val="002F5AF3"/>
    <w:rsid w:val="00330A80"/>
    <w:rsid w:val="00331E85"/>
    <w:rsid w:val="0036126F"/>
    <w:rsid w:val="0037022E"/>
    <w:rsid w:val="00374E06"/>
    <w:rsid w:val="00383A4E"/>
    <w:rsid w:val="00390B0C"/>
    <w:rsid w:val="003D3A3D"/>
    <w:rsid w:val="003D4571"/>
    <w:rsid w:val="003F35A4"/>
    <w:rsid w:val="003F70CA"/>
    <w:rsid w:val="00421668"/>
    <w:rsid w:val="004766AD"/>
    <w:rsid w:val="004E3586"/>
    <w:rsid w:val="004F7306"/>
    <w:rsid w:val="00540D41"/>
    <w:rsid w:val="005D3696"/>
    <w:rsid w:val="0060219D"/>
    <w:rsid w:val="00691196"/>
    <w:rsid w:val="006D01AD"/>
    <w:rsid w:val="006D37F9"/>
    <w:rsid w:val="006D3B46"/>
    <w:rsid w:val="007271CA"/>
    <w:rsid w:val="00737C21"/>
    <w:rsid w:val="007440B7"/>
    <w:rsid w:val="007D1114"/>
    <w:rsid w:val="007D1FBD"/>
    <w:rsid w:val="007E06C6"/>
    <w:rsid w:val="008027D1"/>
    <w:rsid w:val="00830740"/>
    <w:rsid w:val="00846A93"/>
    <w:rsid w:val="00883C30"/>
    <w:rsid w:val="008B09FC"/>
    <w:rsid w:val="008D2525"/>
    <w:rsid w:val="00920A92"/>
    <w:rsid w:val="00975406"/>
    <w:rsid w:val="00997B92"/>
    <w:rsid w:val="009A240B"/>
    <w:rsid w:val="009A2907"/>
    <w:rsid w:val="009D1B3B"/>
    <w:rsid w:val="00A61021"/>
    <w:rsid w:val="00A95D97"/>
    <w:rsid w:val="00A968BB"/>
    <w:rsid w:val="00AC2104"/>
    <w:rsid w:val="00AE3696"/>
    <w:rsid w:val="00AE5585"/>
    <w:rsid w:val="00AE5E73"/>
    <w:rsid w:val="00AE6369"/>
    <w:rsid w:val="00B030D2"/>
    <w:rsid w:val="00B62D78"/>
    <w:rsid w:val="00BE3EC5"/>
    <w:rsid w:val="00BF58EE"/>
    <w:rsid w:val="00C17C9F"/>
    <w:rsid w:val="00C3015E"/>
    <w:rsid w:val="00C31B22"/>
    <w:rsid w:val="00C41D6A"/>
    <w:rsid w:val="00C768BE"/>
    <w:rsid w:val="00CB3C5B"/>
    <w:rsid w:val="00CC73E5"/>
    <w:rsid w:val="00D618C4"/>
    <w:rsid w:val="00D85D21"/>
    <w:rsid w:val="00DA0BF6"/>
    <w:rsid w:val="00DC0F4A"/>
    <w:rsid w:val="00E01527"/>
    <w:rsid w:val="00E12708"/>
    <w:rsid w:val="00E32B02"/>
    <w:rsid w:val="00ED5581"/>
    <w:rsid w:val="00F12C18"/>
    <w:rsid w:val="00F1705B"/>
    <w:rsid w:val="00F3696F"/>
    <w:rsid w:val="00F41674"/>
    <w:rsid w:val="00FA18A3"/>
    <w:rsid w:val="00FF1269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6E4B3-43CE-4C8F-8DCD-1383DAC2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08EE-EE92-4BF8-83DF-B25AF5A6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, Ida</dc:creator>
  <cp:keywords/>
  <dc:description/>
  <cp:lastModifiedBy>Larbi, Dinah (Asst Principal)</cp:lastModifiedBy>
  <cp:revision>2</cp:revision>
  <dcterms:created xsi:type="dcterms:W3CDTF">2021-02-19T19:06:00Z</dcterms:created>
  <dcterms:modified xsi:type="dcterms:W3CDTF">2021-02-19T19:06:00Z</dcterms:modified>
</cp:coreProperties>
</file>